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FF6099" w:rsidRDefault="00721D32" w:rsidP="00F116ED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едоставление земельн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о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астк</w:t>
            </w:r>
            <w:r w:rsidR="00301B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16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 объект незавершенного строительства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Зеленоградский городской округ»  предоставления муниципальной услуги </w:t>
      </w:r>
      <w:r w:rsidR="00FF6099" w:rsidRPr="00FF609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116ED" w:rsidRPr="00F116ED">
        <w:rPr>
          <w:rFonts w:ascii="Times New Roman" w:eastAsia="Times New Roman" w:hAnsi="Times New Roman" w:cs="Times New Roman"/>
          <w:sz w:val="28"/>
          <w:szCs w:val="28"/>
        </w:rPr>
        <w:t>Предоставление земельного участка под объект незавершенного строительства</w:t>
      </w:r>
      <w:r w:rsidR="00FF6099" w:rsidRPr="00FF60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утвержденный постановлением администрации муниципального образования «Зеленоградский городской округ» от 2</w:t>
      </w:r>
      <w:r w:rsidR="00F11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F11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F11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048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9B61A4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E442F2" w:rsidRPr="00E530B9" w:rsidRDefault="004C254D" w:rsidP="00E442F2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E442F2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E442F2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2F2">
        <w:rPr>
          <w:rFonts w:ascii="Times New Roman" w:hAnsi="Times New Roman" w:cs="Times New Roman"/>
          <w:sz w:val="28"/>
          <w:szCs w:val="28"/>
        </w:rPr>
        <w:t>Е.А. Смирнова</w:t>
      </w:r>
      <w:r w:rsidR="00E442F2" w:rsidRPr="00E530B9">
        <w:rPr>
          <w:rFonts w:ascii="Times New Roman" w:hAnsi="Times New Roman" w:cs="Times New Roman"/>
          <w:sz w:val="28"/>
          <w:szCs w:val="28"/>
        </w:rPr>
        <w:t>.</w:t>
      </w:r>
    </w:p>
    <w:p w:rsidR="00E442F2" w:rsidRDefault="00E442F2" w:rsidP="00E442F2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E442F2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8B" w:rsidRDefault="008D228B" w:rsidP="008944F5">
      <w:pPr>
        <w:spacing w:after="0" w:line="240" w:lineRule="auto"/>
      </w:pPr>
      <w:r>
        <w:separator/>
      </w:r>
    </w:p>
  </w:endnote>
  <w:endnote w:type="continuationSeparator" w:id="0">
    <w:p w:rsidR="008D228B" w:rsidRDefault="008D228B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8B" w:rsidRDefault="008D228B" w:rsidP="008944F5">
      <w:pPr>
        <w:spacing w:after="0" w:line="240" w:lineRule="auto"/>
      </w:pPr>
      <w:r>
        <w:separator/>
      </w:r>
    </w:p>
  </w:footnote>
  <w:footnote w:type="continuationSeparator" w:id="0">
    <w:p w:rsidR="008D228B" w:rsidRDefault="008D228B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28B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42F2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6AED-EEC6-44EB-85A1-72228E72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5</cp:revision>
  <cp:lastPrinted>2019-11-05T06:55:00Z</cp:lastPrinted>
  <dcterms:created xsi:type="dcterms:W3CDTF">2019-10-28T09:32:00Z</dcterms:created>
  <dcterms:modified xsi:type="dcterms:W3CDTF">2019-11-05T06:55:00Z</dcterms:modified>
</cp:coreProperties>
</file>